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67" w:rsidRDefault="00A51B67" w:rsidP="00A51B6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ведения о доходах, об имуществе и обязательствах имущественного характера муниципальных служащих администрации  Липовского  сельсовета  Малосердобинского района за отчетный период с 01 янв</w:t>
      </w:r>
      <w:r w:rsidR="004B7867">
        <w:rPr>
          <w:rFonts w:ascii="Times New Roman" w:hAnsi="Times New Roman" w:cs="Times New Roman"/>
          <w:b/>
          <w:bCs/>
          <w:sz w:val="28"/>
          <w:szCs w:val="28"/>
          <w:u w:val="single"/>
        </w:rPr>
        <w:t>аря 2021 года по 31 декабря 20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.</w:t>
      </w:r>
    </w:p>
    <w:tbl>
      <w:tblPr>
        <w:tblW w:w="151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1566"/>
        <w:gridCol w:w="1841"/>
        <w:gridCol w:w="1459"/>
        <w:gridCol w:w="4481"/>
        <w:gridCol w:w="1572"/>
        <w:gridCol w:w="1401"/>
        <w:gridCol w:w="2125"/>
      </w:tblGrid>
      <w:tr w:rsidR="00A51B67" w:rsidTr="0066084D">
        <w:trPr>
          <w:trHeight w:val="619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1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</w:t>
            </w:r>
            <w:r w:rsidR="004B7867">
              <w:rPr>
                <w:sz w:val="22"/>
                <w:szCs w:val="22"/>
              </w:rPr>
              <w:t xml:space="preserve"> декларированного дохода за 2021</w:t>
            </w:r>
            <w:r>
              <w:rPr>
                <w:sz w:val="22"/>
                <w:szCs w:val="22"/>
              </w:rPr>
              <w:t xml:space="preserve"> год (рубли)</w:t>
            </w:r>
          </w:p>
        </w:tc>
        <w:tc>
          <w:tcPr>
            <w:tcW w:w="74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51B67" w:rsidTr="0066084D">
        <w:trPr>
          <w:trHeight w:val="354"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2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1B67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51B67" w:rsidTr="0066084D">
        <w:trPr>
          <w:trHeight w:val="1229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ножкин Алексей Александро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Липовского сельсовета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585A1A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455,95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, общая долевая (доля 1/4)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емельный участок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кв.м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  <w:r>
              <w:rPr>
                <w:sz w:val="22"/>
                <w:szCs w:val="22"/>
              </w:rPr>
              <w:t>, 2005г.в.</w:t>
            </w:r>
          </w:p>
        </w:tc>
      </w:tr>
      <w:tr w:rsidR="00A51B67" w:rsidTr="0066084D">
        <w:trPr>
          <w:trHeight w:val="113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 – Кривоножкина Валентина Романовна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19174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539,10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общая долевая (доля 1/4)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Жилой дом, безвозмездное пользование с 2007г. по бессрочно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емельный участок. Приусадебный. Аренда с 2016г. по 2019г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емельный участок. Приусадебный, безвозмездное пользование с 2005 г. по бессрочно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кв.м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Pr="008973BC" w:rsidRDefault="00A51B67" w:rsidP="0066084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Tr="0066084D">
        <w:trPr>
          <w:trHeight w:val="8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– Кривоножкин Арсений Алексее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общая долевая (доля 1/4)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Жилой дом, безвозмездное пользование с 2010г. по бессрочно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емельный участок. Приусадебный. Аренда с 2016г. по 2019г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емельный участок. Приусадебный, безвозмездное пользование с 2010 г. по бессрочно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 кв.м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Pr="008973BC" w:rsidRDefault="00A51B67" w:rsidP="0066084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рюшина Галина </w:t>
            </w:r>
            <w:r>
              <w:rPr>
                <w:sz w:val="22"/>
                <w:szCs w:val="22"/>
              </w:rPr>
              <w:lastRenderedPageBreak/>
              <w:t>Михайловна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администрации </w:t>
            </w:r>
            <w:r>
              <w:rPr>
                <w:sz w:val="22"/>
                <w:szCs w:val="22"/>
              </w:rPr>
              <w:lastRenderedPageBreak/>
              <w:t>Липовского сельсовета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407114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0447,49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. Приусадебный. Индивидуальная собственность.</w:t>
            </w:r>
          </w:p>
          <w:p w:rsidR="00A51B67" w:rsidRDefault="00A51B67" w:rsidP="0066084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, постоянное бессрочное пользование с 2005 г., фактически предоставленное.</w:t>
            </w:r>
          </w:p>
          <w:p w:rsidR="00A51B67" w:rsidRDefault="00A51B67" w:rsidP="0066084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постоянное бессрочное пользование с 2005 г., фактически предоставленное.</w:t>
            </w:r>
          </w:p>
          <w:p w:rsidR="00A51B67" w:rsidRDefault="00A51B67" w:rsidP="0066084D">
            <w:pPr>
              <w:pStyle w:val="a3"/>
              <w:spacing w:line="276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,0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,9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кв.м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АЗ 2101, 1981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прицеп 8101 </w:t>
            </w:r>
            <w:r>
              <w:rPr>
                <w:sz w:val="22"/>
                <w:szCs w:val="22"/>
              </w:rPr>
              <w:lastRenderedPageBreak/>
              <w:t>8101, 1982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 - Васин Роман Ивано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F97206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,00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½ доли в праве общей долевой собственности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емельный участок, индивидуальная собственность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½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ли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 кв.м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кв.м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а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BF2458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A51B67">
              <w:rPr>
                <w:sz w:val="22"/>
                <w:szCs w:val="22"/>
              </w:rPr>
              <w:t>пециалист администрации Липовского сельсовета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BF2458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60,71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постоянное бессрочное пользование с 1999 г., фактически предоставлен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емельный участок, постоянное бессрочное пользование с 1999 г., фактически предоставлен.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кв. 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Шевроле </w:t>
            </w:r>
            <w:proofErr w:type="spellStart"/>
            <w:r>
              <w:rPr>
                <w:sz w:val="22"/>
                <w:szCs w:val="22"/>
                <w:lang w:val="en-US"/>
              </w:rPr>
              <w:t>Lanos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2007 </w:t>
            </w:r>
            <w:r>
              <w:rPr>
                <w:sz w:val="22"/>
                <w:szCs w:val="22"/>
              </w:rPr>
              <w:t>г.в.</w:t>
            </w:r>
          </w:p>
        </w:tc>
      </w:tr>
      <w:tr w:rsidR="00A51B67" w:rsidTr="0066084D">
        <w:trPr>
          <w:trHeight w:val="2286"/>
        </w:trPr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 – Кузьмичев Владимир Сергеевич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51B67" w:rsidRDefault="00457E41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31,92</w:t>
            </w: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 Земельный участок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кв.м.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 кв.м.</w:t>
            </w: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Трактор МТЗ 80, 198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A51B67" w:rsidTr="0066084D">
        <w:trPr>
          <w:trHeight w:val="295"/>
        </w:trPr>
        <w:tc>
          <w:tcPr>
            <w:tcW w:w="70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  <w:tr w:rsidR="00A51B67" w:rsidTr="0066084D">
        <w:trPr>
          <w:trHeight w:val="23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A51B67" w:rsidRDefault="00A51B67" w:rsidP="00A51B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51B67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51B67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51B67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51B67" w:rsidRPr="0051559A" w:rsidRDefault="00A51B67" w:rsidP="00A51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ведения о доходах, об имуществе и обязательствах имущественного характера руководителя муницип</w:t>
      </w:r>
      <w:r w:rsidR="004B78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льного учреждения  «Липовский К</w:t>
      </w: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Ц» </w:t>
      </w:r>
      <w:r w:rsidRPr="005155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00"/>
        </w:rPr>
        <w:t xml:space="preserve"> </w:t>
      </w: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алосердобинского района за </w:t>
      </w:r>
      <w:r w:rsidR="004B78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четный период с 01 января 2021</w:t>
      </w:r>
      <w:r w:rsidR="00F819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 по 31 декабря </w:t>
      </w:r>
      <w:r w:rsidR="004B78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1</w:t>
      </w:r>
      <w:r w:rsidRPr="00515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Pr="005155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417"/>
        <w:gridCol w:w="4111"/>
        <w:gridCol w:w="1134"/>
        <w:gridCol w:w="1097"/>
        <w:gridCol w:w="2415"/>
      </w:tblGrid>
      <w:tr w:rsidR="00A51B67" w:rsidRPr="0051559A" w:rsidTr="0066084D">
        <w:trPr>
          <w:trHeight w:val="94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  <w:r w:rsidR="004B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ированного дохода за 2021</w:t>
            </w: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рубли)</w:t>
            </w:r>
          </w:p>
        </w:tc>
        <w:tc>
          <w:tcPr>
            <w:tcW w:w="6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51B67" w:rsidRPr="0051559A" w:rsidTr="006608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1B67" w:rsidRPr="0051559A" w:rsidRDefault="00A51B67" w:rsidP="0066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B67" w:rsidRPr="0051559A" w:rsidTr="0066084D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а Мария Степанов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Липовский культурно - досуговый центр»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F047BE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15,93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индивидуальная собственность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 Земельный участок, индивидуальная собственность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кв.м.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51B67" w:rsidRPr="0051559A" w:rsidTr="0066084D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Pr="0051559A" w:rsidRDefault="00A51B67" w:rsidP="00660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– Хохлов Павел Александрович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1B67" w:rsidRDefault="008A304C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00, 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, постоянное бессрочное пользование с 1983 г., фактически предоставлен.</w:t>
            </w: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Земельный участок, постоянное бессрочное пользование с 1998 г., фактически предоставле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кв.м.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51B67" w:rsidRDefault="00A51B67" w:rsidP="0066084D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1B67" w:rsidRPr="000365F8" w:rsidRDefault="00A51B67" w:rsidP="0066084D">
            <w:pPr>
              <w:pStyle w:val="a3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GFK 110 LADA VESTA</w:t>
            </w:r>
            <w:r w:rsidRPr="000365F8">
              <w:rPr>
                <w:sz w:val="22"/>
                <w:szCs w:val="22"/>
                <w:lang w:val="en-US"/>
              </w:rPr>
              <w:t>, 2018</w:t>
            </w:r>
            <w:r>
              <w:rPr>
                <w:sz w:val="22"/>
                <w:szCs w:val="22"/>
              </w:rPr>
              <w:t>г</w:t>
            </w:r>
            <w:r w:rsidRPr="000365F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0365F8">
              <w:rPr>
                <w:sz w:val="22"/>
                <w:szCs w:val="22"/>
                <w:lang w:val="en-US"/>
              </w:rPr>
              <w:t>.</w:t>
            </w:r>
          </w:p>
          <w:p w:rsidR="00A51B67" w:rsidRPr="000365F8" w:rsidRDefault="00A51B67" w:rsidP="0066084D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 8285-12 8285-12, 1998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A51B67" w:rsidRPr="0051559A" w:rsidRDefault="00A51B67" w:rsidP="00A51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5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1B67" w:rsidRDefault="00A51B67" w:rsidP="00A51B67"/>
    <w:p w:rsidR="008455C4" w:rsidRDefault="008455C4"/>
    <w:sectPr w:rsidR="008455C4" w:rsidSect="00620746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2D74"/>
    <w:multiLevelType w:val="hybridMultilevel"/>
    <w:tmpl w:val="D61C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D2352"/>
    <w:multiLevelType w:val="hybridMultilevel"/>
    <w:tmpl w:val="2514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1B67"/>
    <w:rsid w:val="00191747"/>
    <w:rsid w:val="00315668"/>
    <w:rsid w:val="00407114"/>
    <w:rsid w:val="00457E41"/>
    <w:rsid w:val="004B7867"/>
    <w:rsid w:val="005421AF"/>
    <w:rsid w:val="00585A1A"/>
    <w:rsid w:val="005A5A14"/>
    <w:rsid w:val="00720655"/>
    <w:rsid w:val="008455C4"/>
    <w:rsid w:val="008A304C"/>
    <w:rsid w:val="00A51B67"/>
    <w:rsid w:val="00AB2911"/>
    <w:rsid w:val="00BF2458"/>
    <w:rsid w:val="00E100BA"/>
    <w:rsid w:val="00F047BE"/>
    <w:rsid w:val="00F819A1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51B6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CC69-769B-4400-921B-67F48208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ka</dc:creator>
  <cp:keywords/>
  <dc:description/>
  <cp:lastModifiedBy>Admin</cp:lastModifiedBy>
  <cp:revision>18</cp:revision>
  <dcterms:created xsi:type="dcterms:W3CDTF">2020-05-12T10:52:00Z</dcterms:created>
  <dcterms:modified xsi:type="dcterms:W3CDTF">2022-04-29T12:04:00Z</dcterms:modified>
</cp:coreProperties>
</file>